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</w:t>
            </w:r>
            <w:r w:rsidR="00FD5494">
              <w:rPr>
                <w:rFonts w:eastAsia="Calibri"/>
                <w:sz w:val="28"/>
                <w:szCs w:val="28"/>
                <w:lang w:eastAsia="ru-RU"/>
              </w:rPr>
              <w:t xml:space="preserve">муниципального земельного контроля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 </w:t>
            </w:r>
          </w:p>
          <w:p w:rsidR="00E9136F" w:rsidRPr="007546E5" w:rsidRDefault="001B106D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веревой Д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738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0931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738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6738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50AA7" w:rsidRDefault="00150F51" w:rsidP="0005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106624389"/>
      <w:r w:rsidR="006738CA"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ы проверочного листа (списка контрольных </w:t>
      </w:r>
      <w:proofErr w:type="gramEnd"/>
    </w:p>
    <w:p w:rsidR="006738CA" w:rsidRPr="006738CA" w:rsidRDefault="006738CA" w:rsidP="0005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, ответы на которые свидетельствуют о соблюдении или несоблюдении контролируемым лицом обязательных требований), </w:t>
      </w:r>
    </w:p>
    <w:p w:rsidR="00050AA7" w:rsidRDefault="006738CA" w:rsidP="0005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ого администрацией муниципального образования </w:t>
      </w:r>
    </w:p>
    <w:p w:rsidR="00050AA7" w:rsidRDefault="006738CA" w:rsidP="0005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при осуществлении </w:t>
      </w:r>
      <w:proofErr w:type="gramStart"/>
      <w:r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1F4" w:rsidRDefault="006738CA" w:rsidP="00093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контроля на территории муниципального </w:t>
      </w:r>
    </w:p>
    <w:p w:rsidR="00EB51F2" w:rsidRPr="000437BF" w:rsidRDefault="006738CA" w:rsidP="00093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bookmarkEnd w:id="0"/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8293E" w:rsidRDefault="0028293E" w:rsidP="0028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093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31F4"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</w:t>
      </w:r>
      <w:r w:rsidR="0009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обязательных требований), применяемого </w:t>
      </w:r>
      <w:r w:rsidR="000931F4"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при осуществлении </w:t>
      </w:r>
      <w:r w:rsidR="0009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931F4"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нтроля на территории муниципального образования город-курорт Геленджик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60B8">
        <w:rPr>
          <w:rFonts w:ascii="Times New Roman" w:eastAsia="Times New Roman" w:hAnsi="Times New Roman" w:cs="Times New Roman"/>
          <w:sz w:val="28"/>
          <w:szCs w:val="28"/>
          <w:lang w:eastAsia="ru-RU"/>
        </w:rPr>
        <w:t>22 января 2024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06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земельного контрол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560B8">
        <w:rPr>
          <w:rFonts w:ascii="Times New Roman" w:eastAsia="Times New Roman" w:hAnsi="Times New Roman" w:cs="Times New Roman"/>
          <w:sz w:val="28"/>
          <w:szCs w:val="28"/>
          <w:lang w:eastAsia="ru-RU"/>
        </w:rPr>
        <w:t>22 января 2024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C1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0167"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</w:t>
      </w:r>
      <w:r w:rsidR="00C1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обязательных требований), применяемого </w:t>
      </w:r>
      <w:r w:rsidR="00C10167"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при осуществлении </w:t>
      </w:r>
      <w:r w:rsidR="00C1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10167" w:rsidRPr="006738C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нтроля на территории муниципального образования город-курорт Геленджик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56" w:rsidRDefault="00EB2F56" w:rsidP="00EB2F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EB2F56" w:rsidRDefault="00EB2F56" w:rsidP="00EB2F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EB2F56" w:rsidRDefault="00EB2F56" w:rsidP="00EB2F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2F56" w:rsidRDefault="00EB2F56" w:rsidP="00EB2F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4A4" w:rsidRDefault="008844A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4A4" w:rsidRDefault="008844A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56" w:rsidRDefault="00EB2F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0C" w:rsidRDefault="0029550C" w:rsidP="004E50DA">
      <w:pPr>
        <w:spacing w:after="0" w:line="240" w:lineRule="auto"/>
      </w:pPr>
      <w:r>
        <w:separator/>
      </w:r>
    </w:p>
  </w:endnote>
  <w:endnote w:type="continuationSeparator" w:id="0">
    <w:p w:rsidR="0029550C" w:rsidRDefault="0029550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0C" w:rsidRDefault="0029550C" w:rsidP="004E50DA">
      <w:pPr>
        <w:spacing w:after="0" w:line="240" w:lineRule="auto"/>
      </w:pPr>
      <w:r>
        <w:separator/>
      </w:r>
    </w:p>
  </w:footnote>
  <w:footnote w:type="continuationSeparator" w:id="0">
    <w:p w:rsidR="0029550C" w:rsidRDefault="0029550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9550C">
    <w:pPr>
      <w:pStyle w:val="a4"/>
      <w:jc w:val="center"/>
    </w:pPr>
  </w:p>
  <w:p w:rsidR="005E437C" w:rsidRDefault="002955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403A"/>
    <w:rsid w:val="00035BEE"/>
    <w:rsid w:val="000377C6"/>
    <w:rsid w:val="00040792"/>
    <w:rsid w:val="000437BF"/>
    <w:rsid w:val="000442E7"/>
    <w:rsid w:val="000504AF"/>
    <w:rsid w:val="00050AA7"/>
    <w:rsid w:val="000644C2"/>
    <w:rsid w:val="00066152"/>
    <w:rsid w:val="00077376"/>
    <w:rsid w:val="00081083"/>
    <w:rsid w:val="0009201A"/>
    <w:rsid w:val="000931F4"/>
    <w:rsid w:val="000B775C"/>
    <w:rsid w:val="000D0AEA"/>
    <w:rsid w:val="000E3B63"/>
    <w:rsid w:val="000E68C5"/>
    <w:rsid w:val="001023FC"/>
    <w:rsid w:val="001142CC"/>
    <w:rsid w:val="00114C98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B106D"/>
    <w:rsid w:val="001C6219"/>
    <w:rsid w:val="001D4734"/>
    <w:rsid w:val="001F33F0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0AD2"/>
    <w:rsid w:val="00273DEB"/>
    <w:rsid w:val="002746BA"/>
    <w:rsid w:val="00274B76"/>
    <w:rsid w:val="00277905"/>
    <w:rsid w:val="0028293E"/>
    <w:rsid w:val="002841D1"/>
    <w:rsid w:val="0029550C"/>
    <w:rsid w:val="002A1BF5"/>
    <w:rsid w:val="002A49A7"/>
    <w:rsid w:val="002B0A09"/>
    <w:rsid w:val="002C56D5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60647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560B8"/>
    <w:rsid w:val="006738CA"/>
    <w:rsid w:val="006973D0"/>
    <w:rsid w:val="006A0522"/>
    <w:rsid w:val="006B6842"/>
    <w:rsid w:val="006C17D5"/>
    <w:rsid w:val="006E1F15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E7BF1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844A4"/>
    <w:rsid w:val="008942C6"/>
    <w:rsid w:val="008A489D"/>
    <w:rsid w:val="008B6F6C"/>
    <w:rsid w:val="008C0FB5"/>
    <w:rsid w:val="008C5BE2"/>
    <w:rsid w:val="008F2A49"/>
    <w:rsid w:val="0091096A"/>
    <w:rsid w:val="00912EB2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2249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10167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3DB"/>
    <w:rsid w:val="00D347A5"/>
    <w:rsid w:val="00D35DA0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639E"/>
    <w:rsid w:val="00DC791D"/>
    <w:rsid w:val="00DD71A7"/>
    <w:rsid w:val="00DE3EF0"/>
    <w:rsid w:val="00E1297F"/>
    <w:rsid w:val="00E2173D"/>
    <w:rsid w:val="00E426E0"/>
    <w:rsid w:val="00E450DC"/>
    <w:rsid w:val="00E9136F"/>
    <w:rsid w:val="00E93F23"/>
    <w:rsid w:val="00E961D6"/>
    <w:rsid w:val="00EA5F10"/>
    <w:rsid w:val="00EB068E"/>
    <w:rsid w:val="00EB2F56"/>
    <w:rsid w:val="00EB51A9"/>
    <w:rsid w:val="00EB51F2"/>
    <w:rsid w:val="00EC1189"/>
    <w:rsid w:val="00ED2F40"/>
    <w:rsid w:val="00EF0C3C"/>
    <w:rsid w:val="00EF47FA"/>
    <w:rsid w:val="00F04A59"/>
    <w:rsid w:val="00F14494"/>
    <w:rsid w:val="00F16A6C"/>
    <w:rsid w:val="00F37B17"/>
    <w:rsid w:val="00F42F6E"/>
    <w:rsid w:val="00F70506"/>
    <w:rsid w:val="00F75159"/>
    <w:rsid w:val="00FA6985"/>
    <w:rsid w:val="00FB2051"/>
    <w:rsid w:val="00FB554C"/>
    <w:rsid w:val="00FD3DA5"/>
    <w:rsid w:val="00FD5494"/>
    <w:rsid w:val="00FE032D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4515-A594-468E-AE88-C994B5CB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3</cp:revision>
  <cp:lastPrinted>2024-01-23T13:35:00Z</cp:lastPrinted>
  <dcterms:created xsi:type="dcterms:W3CDTF">2022-06-06T06:11:00Z</dcterms:created>
  <dcterms:modified xsi:type="dcterms:W3CDTF">2024-01-23T13:39:00Z</dcterms:modified>
</cp:coreProperties>
</file>